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98" w:rsidRPr="00352398" w:rsidRDefault="00DF01B1" w:rsidP="00E11ECD">
      <w:pPr>
        <w:spacing w:line="240" w:lineRule="auto"/>
        <w:jc w:val="center"/>
        <w:rPr>
          <w:b/>
          <w:sz w:val="16"/>
          <w:szCs w:val="16"/>
          <w:u w:val="single"/>
        </w:rPr>
      </w:pPr>
      <w:r w:rsidRPr="00352398">
        <w:rPr>
          <w:b/>
          <w:sz w:val="36"/>
          <w:szCs w:val="36"/>
          <w:u w:val="single"/>
        </w:rPr>
        <w:t>Evento de Extensão</w:t>
      </w:r>
    </w:p>
    <w:p w:rsidR="00352398" w:rsidRPr="00352398" w:rsidRDefault="00352398" w:rsidP="00352398">
      <w:pPr>
        <w:pStyle w:val="PargrafodaLista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352398">
        <w:rPr>
          <w:b/>
          <w:sz w:val="24"/>
          <w:szCs w:val="24"/>
        </w:rPr>
        <w:t>DADOS PARA PREENCHIMENTO DO SOLICITANTE</w:t>
      </w:r>
    </w:p>
    <w:tbl>
      <w:tblPr>
        <w:tblStyle w:val="TabeladeGrade1Clar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1ECD" w:rsidTr="00E1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2EFD9" w:themeFill="accent6" w:themeFillTint="33"/>
            <w:vAlign w:val="center"/>
          </w:tcPr>
          <w:p w:rsidR="00E11ECD" w:rsidRPr="00352398" w:rsidRDefault="00E11ECD" w:rsidP="00E11ECD">
            <w:pPr>
              <w:jc w:val="center"/>
              <w:rPr>
                <w:b w:val="0"/>
                <w:sz w:val="24"/>
                <w:szCs w:val="24"/>
              </w:rPr>
            </w:pPr>
            <w:r w:rsidRPr="00352398">
              <w:rPr>
                <w:sz w:val="24"/>
                <w:szCs w:val="24"/>
              </w:rPr>
              <w:t>DADOS DO SOLICITANTE</w:t>
            </w:r>
          </w:p>
        </w:tc>
      </w:tr>
      <w:tr w:rsidR="00E11ECD" w:rsidTr="00E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E11ECD" w:rsidRDefault="00E11ECD" w:rsidP="00E11ECD">
            <w:r>
              <w:t>Nome do Responsável:</w:t>
            </w:r>
          </w:p>
          <w:p w:rsidR="00E11ECD" w:rsidRDefault="00E11ECD" w:rsidP="00E11ECD"/>
        </w:tc>
      </w:tr>
      <w:tr w:rsidR="00E11ECD" w:rsidTr="00E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E11ECD" w:rsidRDefault="00E11ECD" w:rsidP="00E11ECD">
            <w:r>
              <w:t>Curso/Setor/Liga:</w:t>
            </w:r>
          </w:p>
          <w:p w:rsidR="00E11ECD" w:rsidRDefault="00E11ECD" w:rsidP="00E11ECD"/>
        </w:tc>
      </w:tr>
      <w:tr w:rsidR="00E11ECD" w:rsidTr="00E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E11ECD" w:rsidRDefault="00E11ECD" w:rsidP="00E11ECD">
            <w:r>
              <w:t>Contatos telefônicos:</w:t>
            </w:r>
          </w:p>
          <w:p w:rsidR="00E11ECD" w:rsidRDefault="00E11ECD" w:rsidP="00E11ECD"/>
        </w:tc>
      </w:tr>
      <w:tr w:rsidR="00E11ECD" w:rsidTr="00E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E11ECD" w:rsidRDefault="00E11ECD" w:rsidP="00E11ECD">
            <w:r>
              <w:t>E-mail:</w:t>
            </w:r>
          </w:p>
          <w:p w:rsidR="00E11ECD" w:rsidRDefault="00E11ECD" w:rsidP="00E11ECD"/>
        </w:tc>
      </w:tr>
      <w:tr w:rsidR="00E11ECD" w:rsidTr="00E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E11ECD" w:rsidRDefault="00E11ECD" w:rsidP="00E11ECD">
            <w:r>
              <w:t>Nome do responsável pelo recolhimento da assinatura no dia do evento:</w:t>
            </w:r>
          </w:p>
          <w:p w:rsidR="00E11ECD" w:rsidRDefault="00E11ECD" w:rsidP="00E11ECD"/>
          <w:p w:rsidR="00E11ECD" w:rsidRDefault="00E11ECD" w:rsidP="00E11ECD"/>
        </w:tc>
      </w:tr>
      <w:tr w:rsidR="00E11ECD" w:rsidTr="00E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D9D9D9" w:themeFill="background1" w:themeFillShade="D9"/>
          </w:tcPr>
          <w:p w:rsidR="00E11ECD" w:rsidRPr="00476EAE" w:rsidRDefault="00E11ECD" w:rsidP="00E11ECD">
            <w:pPr>
              <w:rPr>
                <w:sz w:val="20"/>
                <w:szCs w:val="20"/>
              </w:rPr>
            </w:pPr>
            <w:r w:rsidRPr="00476EAE">
              <w:rPr>
                <w:sz w:val="20"/>
                <w:szCs w:val="20"/>
              </w:rPr>
              <w:t>Obs.: para efeito de certificação o responsável deverá apresentar a lista de presença dos participantes na DPPE, assim como arquivo fotográfico para posterior publicação.</w:t>
            </w:r>
          </w:p>
        </w:tc>
      </w:tr>
    </w:tbl>
    <w:p w:rsidR="00E11ECD" w:rsidRDefault="00E11ECD" w:rsidP="003D251C">
      <w:pPr>
        <w:rPr>
          <w:sz w:val="16"/>
          <w:szCs w:val="16"/>
        </w:rPr>
      </w:pPr>
    </w:p>
    <w:p w:rsidR="00D20349" w:rsidRDefault="00D20349" w:rsidP="00D20349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D20349">
        <w:rPr>
          <w:b/>
          <w:sz w:val="24"/>
          <w:szCs w:val="24"/>
        </w:rPr>
        <w:t>IDENTIFICAÇÃO DO EVENTO</w:t>
      </w:r>
    </w:p>
    <w:tbl>
      <w:tblPr>
        <w:tblStyle w:val="TabeladeGrade1Clara"/>
        <w:tblpPr w:leftFromText="141" w:rightFromText="141" w:vertAnchor="text" w:horzAnchor="margin" w:tblpY="92"/>
        <w:tblOverlap w:val="never"/>
        <w:tblW w:w="9402" w:type="dxa"/>
        <w:tblLook w:val="04A0" w:firstRow="1" w:lastRow="0" w:firstColumn="1" w:lastColumn="0" w:noHBand="0" w:noVBand="1"/>
      </w:tblPr>
      <w:tblGrid>
        <w:gridCol w:w="1671"/>
        <w:gridCol w:w="1463"/>
        <w:gridCol w:w="830"/>
        <w:gridCol w:w="1701"/>
        <w:gridCol w:w="603"/>
        <w:gridCol w:w="1665"/>
        <w:gridCol w:w="1469"/>
      </w:tblGrid>
      <w:tr w:rsidR="00D20349" w:rsidTr="00F2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7"/>
            <w:shd w:val="clear" w:color="auto" w:fill="E2EFD9" w:themeFill="accent6" w:themeFillTint="33"/>
            <w:vAlign w:val="center"/>
          </w:tcPr>
          <w:p w:rsidR="00D20349" w:rsidRPr="005B7EA9" w:rsidRDefault="00D20349" w:rsidP="00F234F1">
            <w:pPr>
              <w:pStyle w:val="PargrafodaList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5B7EA9">
              <w:rPr>
                <w:sz w:val="24"/>
                <w:szCs w:val="24"/>
              </w:rPr>
              <w:t>IDENTIFICAÇÃO DO EVENTO (preenchimento pelo solicitante)</w:t>
            </w:r>
          </w:p>
        </w:tc>
      </w:tr>
      <w:tr w:rsidR="00D20349" w:rsidTr="00F2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7"/>
          </w:tcPr>
          <w:p w:rsidR="00D20349" w:rsidRPr="00C47F94" w:rsidRDefault="00D20349" w:rsidP="00F234F1">
            <w:pPr>
              <w:rPr>
                <w:b w:val="0"/>
              </w:rPr>
            </w:pPr>
            <w:r w:rsidRPr="00C47F94">
              <w:rPr>
                <w:b w:val="0"/>
              </w:rPr>
              <w:t>Título do Evento: (de acordo como sairá no certificado)</w:t>
            </w:r>
          </w:p>
          <w:p w:rsidR="00D20349" w:rsidRPr="00C47F94" w:rsidRDefault="00D20349" w:rsidP="00F234F1">
            <w:pPr>
              <w:rPr>
                <w:b w:val="0"/>
              </w:rPr>
            </w:pPr>
          </w:p>
          <w:p w:rsidR="00D20349" w:rsidRPr="00C47F94" w:rsidRDefault="00D20349" w:rsidP="00F234F1">
            <w:pPr>
              <w:rPr>
                <w:b w:val="0"/>
              </w:rPr>
            </w:pPr>
          </w:p>
          <w:p w:rsidR="00D20349" w:rsidRPr="00C47F94" w:rsidRDefault="00D20349" w:rsidP="00F234F1">
            <w:pPr>
              <w:rPr>
                <w:b w:val="0"/>
              </w:rPr>
            </w:pPr>
          </w:p>
        </w:tc>
      </w:tr>
      <w:tr w:rsidR="00D20349" w:rsidTr="00F2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7"/>
          </w:tcPr>
          <w:p w:rsidR="00D20349" w:rsidRPr="00C47F94" w:rsidRDefault="00D20349" w:rsidP="00F234F1">
            <w:pPr>
              <w:rPr>
                <w:b w:val="0"/>
              </w:rPr>
            </w:pPr>
            <w:r w:rsidRPr="00C47F94">
              <w:rPr>
                <w:b w:val="0"/>
              </w:rPr>
              <w:t>Objetivos:</w:t>
            </w:r>
          </w:p>
          <w:p w:rsidR="00D20349" w:rsidRPr="00C47F94" w:rsidRDefault="00D20349" w:rsidP="00F234F1">
            <w:pPr>
              <w:rPr>
                <w:b w:val="0"/>
              </w:rPr>
            </w:pPr>
          </w:p>
          <w:p w:rsidR="00D20349" w:rsidRPr="00C47F94" w:rsidRDefault="00D20349" w:rsidP="00F234F1">
            <w:pPr>
              <w:rPr>
                <w:b w:val="0"/>
              </w:rPr>
            </w:pPr>
          </w:p>
          <w:p w:rsidR="00D20349" w:rsidRPr="00C47F94" w:rsidRDefault="00D20349" w:rsidP="00F234F1">
            <w:pPr>
              <w:rPr>
                <w:b w:val="0"/>
              </w:rPr>
            </w:pPr>
          </w:p>
        </w:tc>
      </w:tr>
      <w:tr w:rsidR="00D20349" w:rsidTr="00F2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7"/>
          </w:tcPr>
          <w:p w:rsidR="00D20349" w:rsidRPr="00C47F94" w:rsidRDefault="00D20349" w:rsidP="00F234F1">
            <w:pPr>
              <w:rPr>
                <w:b w:val="0"/>
              </w:rPr>
            </w:pPr>
            <w:r w:rsidRPr="00C47F94">
              <w:rPr>
                <w:b w:val="0"/>
              </w:rPr>
              <w:t>Justificativa:</w:t>
            </w:r>
          </w:p>
          <w:p w:rsidR="00D20349" w:rsidRPr="00C47F94" w:rsidRDefault="00D20349" w:rsidP="00F234F1">
            <w:pPr>
              <w:rPr>
                <w:b w:val="0"/>
              </w:rPr>
            </w:pPr>
          </w:p>
          <w:p w:rsidR="00D20349" w:rsidRPr="00C47F94" w:rsidRDefault="00D20349" w:rsidP="00F234F1">
            <w:pPr>
              <w:rPr>
                <w:b w:val="0"/>
              </w:rPr>
            </w:pPr>
          </w:p>
          <w:p w:rsidR="00D20349" w:rsidRPr="00C47F94" w:rsidRDefault="00D20349" w:rsidP="00F234F1">
            <w:pPr>
              <w:rPr>
                <w:b w:val="0"/>
              </w:rPr>
            </w:pPr>
          </w:p>
        </w:tc>
      </w:tr>
      <w:tr w:rsidR="00D20349" w:rsidTr="00F2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7"/>
          </w:tcPr>
          <w:p w:rsidR="00D20349" w:rsidRPr="00D20349" w:rsidRDefault="00D20349" w:rsidP="00F234F1">
            <w:pPr>
              <w:rPr>
                <w:b w:val="0"/>
              </w:rPr>
            </w:pPr>
            <w:r w:rsidRPr="00D20349">
              <w:rPr>
                <w:b w:val="0"/>
              </w:rPr>
              <w:t>Comissão Organizadora/Função:</w:t>
            </w:r>
          </w:p>
          <w:p w:rsidR="00D20349" w:rsidRDefault="00D20349" w:rsidP="00F234F1"/>
          <w:p w:rsidR="00D20349" w:rsidRDefault="00D20349" w:rsidP="00F234F1"/>
          <w:p w:rsidR="00F234F1" w:rsidRDefault="00F234F1" w:rsidP="00F234F1"/>
          <w:p w:rsidR="00F234F1" w:rsidRDefault="00F234F1" w:rsidP="00F234F1"/>
          <w:p w:rsidR="00F234F1" w:rsidRDefault="00F234F1" w:rsidP="00F234F1"/>
          <w:p w:rsidR="00F234F1" w:rsidRDefault="00F234F1" w:rsidP="00F234F1"/>
          <w:p w:rsidR="00D20349" w:rsidRPr="00C47F94" w:rsidRDefault="00D20349" w:rsidP="00F234F1"/>
        </w:tc>
      </w:tr>
      <w:tr w:rsidR="00D20349" w:rsidTr="00F2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7"/>
            <w:shd w:val="clear" w:color="auto" w:fill="BFBFBF" w:themeFill="background1" w:themeFillShade="BF"/>
          </w:tcPr>
          <w:p w:rsidR="00D20349" w:rsidRPr="00C47F94" w:rsidRDefault="00D20349" w:rsidP="00F234F1">
            <w:pPr>
              <w:rPr>
                <w:b w:val="0"/>
              </w:rPr>
            </w:pPr>
            <w:r w:rsidRPr="00C47F94">
              <w:rPr>
                <w:b w:val="0"/>
              </w:rPr>
              <w:t xml:space="preserve">Tipo de Evento: </w:t>
            </w:r>
          </w:p>
        </w:tc>
      </w:tr>
      <w:tr w:rsidR="00D20349" w:rsidTr="00F234F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D20349" w:rsidRPr="00C47F94" w:rsidRDefault="00D20349" w:rsidP="00F234F1">
            <w:pPr>
              <w:rPr>
                <w:b w:val="0"/>
              </w:rPr>
            </w:pPr>
            <w:proofErr w:type="gramStart"/>
            <w:r w:rsidRPr="00C47F94">
              <w:rPr>
                <w:b w:val="0"/>
              </w:rPr>
              <w:t xml:space="preserve">(  </w:t>
            </w:r>
            <w:proofErr w:type="gramEnd"/>
            <w:r w:rsidRPr="00C47F94">
              <w:rPr>
                <w:b w:val="0"/>
              </w:rPr>
              <w:t xml:space="preserve">   ) Congresso</w:t>
            </w:r>
          </w:p>
        </w:tc>
        <w:tc>
          <w:tcPr>
            <w:tcW w:w="2293" w:type="dxa"/>
            <w:gridSpan w:val="2"/>
          </w:tcPr>
          <w:p w:rsidR="00D20349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(  </w:t>
            </w:r>
            <w:proofErr w:type="gramEnd"/>
            <w:r>
              <w:t xml:space="preserve">   ) Seminário</w:t>
            </w:r>
          </w:p>
        </w:tc>
        <w:tc>
          <w:tcPr>
            <w:tcW w:w="1701" w:type="dxa"/>
          </w:tcPr>
          <w:p w:rsidR="00D20349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(  </w:t>
            </w:r>
            <w:proofErr w:type="gramEnd"/>
            <w:r>
              <w:t xml:space="preserve">   ) Ação Social</w:t>
            </w:r>
          </w:p>
        </w:tc>
        <w:tc>
          <w:tcPr>
            <w:tcW w:w="2268" w:type="dxa"/>
            <w:gridSpan w:val="2"/>
          </w:tcPr>
          <w:p w:rsidR="00D20349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(  </w:t>
            </w:r>
            <w:proofErr w:type="gramEnd"/>
            <w:r>
              <w:t xml:space="preserve">   ) Ciclo de Debates</w:t>
            </w:r>
          </w:p>
        </w:tc>
        <w:tc>
          <w:tcPr>
            <w:tcW w:w="1469" w:type="dxa"/>
          </w:tcPr>
          <w:p w:rsidR="00D20349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(  </w:t>
            </w:r>
            <w:proofErr w:type="gramEnd"/>
            <w:r>
              <w:t xml:space="preserve">   ) Curso</w:t>
            </w:r>
          </w:p>
        </w:tc>
      </w:tr>
      <w:tr w:rsidR="00D20349" w:rsidTr="00F234F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D20349" w:rsidRPr="00C47F94" w:rsidRDefault="00D20349" w:rsidP="00F234F1">
            <w:pPr>
              <w:rPr>
                <w:b w:val="0"/>
              </w:rPr>
            </w:pPr>
            <w:proofErr w:type="gramStart"/>
            <w:r w:rsidRPr="00C47F94">
              <w:rPr>
                <w:b w:val="0"/>
              </w:rPr>
              <w:t xml:space="preserve">(  </w:t>
            </w:r>
            <w:proofErr w:type="gramEnd"/>
            <w:r w:rsidRPr="00C47F94">
              <w:rPr>
                <w:b w:val="0"/>
              </w:rPr>
              <w:t xml:space="preserve">   ) Festival</w:t>
            </w:r>
          </w:p>
        </w:tc>
        <w:tc>
          <w:tcPr>
            <w:tcW w:w="2293" w:type="dxa"/>
            <w:gridSpan w:val="2"/>
          </w:tcPr>
          <w:p w:rsidR="00D20349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(  </w:t>
            </w:r>
            <w:proofErr w:type="gramEnd"/>
            <w:r>
              <w:t xml:space="preserve">   ) Evento Esportivo</w:t>
            </w:r>
          </w:p>
        </w:tc>
        <w:tc>
          <w:tcPr>
            <w:tcW w:w="1701" w:type="dxa"/>
          </w:tcPr>
          <w:p w:rsidR="00D20349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(  </w:t>
            </w:r>
            <w:proofErr w:type="gramEnd"/>
            <w:r>
              <w:t xml:space="preserve">   ) Espetáculo</w:t>
            </w:r>
          </w:p>
        </w:tc>
        <w:tc>
          <w:tcPr>
            <w:tcW w:w="3737" w:type="dxa"/>
            <w:gridSpan w:val="3"/>
          </w:tcPr>
          <w:p w:rsidR="00D20349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(  </w:t>
            </w:r>
            <w:proofErr w:type="gramEnd"/>
            <w:r>
              <w:t xml:space="preserve">   ) Outros/ Especificar:</w:t>
            </w:r>
          </w:p>
        </w:tc>
      </w:tr>
      <w:tr w:rsidR="00D20349" w:rsidTr="00F234F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gridSpan w:val="2"/>
          </w:tcPr>
          <w:p w:rsidR="00D20349" w:rsidRPr="00C47F94" w:rsidRDefault="00D20349" w:rsidP="00F234F1">
            <w:pPr>
              <w:rPr>
                <w:bCs w:val="0"/>
              </w:rPr>
            </w:pPr>
            <w:r w:rsidRPr="00C47F94">
              <w:rPr>
                <w:b w:val="0"/>
              </w:rPr>
              <w:t xml:space="preserve">Público Alvo:  </w:t>
            </w:r>
          </w:p>
        </w:tc>
        <w:tc>
          <w:tcPr>
            <w:tcW w:w="3134" w:type="dxa"/>
            <w:gridSpan w:val="3"/>
          </w:tcPr>
          <w:p w:rsidR="00D20349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995">
              <w:t xml:space="preserve">Nº Mínimo </w:t>
            </w:r>
            <w:r w:rsidR="00F234F1">
              <w:t xml:space="preserve">de </w:t>
            </w:r>
            <w:r w:rsidRPr="00815995">
              <w:t>Participantes:</w:t>
            </w:r>
          </w:p>
        </w:tc>
        <w:tc>
          <w:tcPr>
            <w:tcW w:w="3134" w:type="dxa"/>
            <w:gridSpan w:val="2"/>
          </w:tcPr>
          <w:p w:rsidR="00D20349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º Máximo de Participantes</w:t>
            </w:r>
            <w:r w:rsidRPr="00BB6C27">
              <w:t>:</w:t>
            </w:r>
          </w:p>
          <w:p w:rsidR="00D20349" w:rsidRPr="00BB6C27" w:rsidRDefault="00D20349" w:rsidP="00F2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0349" w:rsidRPr="00D20349" w:rsidRDefault="00D20349" w:rsidP="00D20349">
      <w:pPr>
        <w:rPr>
          <w:b/>
          <w:sz w:val="24"/>
          <w:szCs w:val="24"/>
        </w:rPr>
      </w:pPr>
      <w:bookmarkStart w:id="0" w:name="_GoBack"/>
      <w:bookmarkEnd w:id="0"/>
    </w:p>
    <w:tbl>
      <w:tblPr>
        <w:tblStyle w:val="TabeladeGrade1Clara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848"/>
        <w:gridCol w:w="848"/>
        <w:gridCol w:w="1560"/>
        <w:gridCol w:w="4908"/>
        <w:gridCol w:w="1464"/>
      </w:tblGrid>
      <w:tr w:rsidR="005B7EA9" w:rsidTr="00E91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vAlign w:val="center"/>
          </w:tcPr>
          <w:p w:rsidR="005B7EA9" w:rsidRPr="005B7EA9" w:rsidRDefault="005B7EA9" w:rsidP="005B7EA9">
            <w:pPr>
              <w:pStyle w:val="PargrafodaLista"/>
              <w:numPr>
                <w:ilvl w:val="0"/>
                <w:numId w:val="8"/>
              </w:numPr>
              <w:jc w:val="center"/>
              <w:rPr>
                <w:bCs w:val="0"/>
                <w:sz w:val="24"/>
                <w:szCs w:val="24"/>
              </w:rPr>
            </w:pPr>
            <w:r w:rsidRPr="005B7EA9">
              <w:rPr>
                <w:sz w:val="24"/>
                <w:szCs w:val="24"/>
              </w:rPr>
              <w:t>PROGRAMAÇÃO</w:t>
            </w:r>
          </w:p>
        </w:tc>
      </w:tr>
      <w:tr w:rsidR="00D20349" w:rsidTr="005A0BB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shd w:val="clear" w:color="auto" w:fill="BFBFBF" w:themeFill="background1" w:themeFillShade="BF"/>
            <w:vAlign w:val="center"/>
          </w:tcPr>
          <w:p w:rsidR="00D20349" w:rsidRDefault="00D20349" w:rsidP="00D2034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A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D20349" w:rsidRPr="00C47F94" w:rsidRDefault="00D20349" w:rsidP="00D20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D20349" w:rsidRPr="00C47F94" w:rsidRDefault="00D20349" w:rsidP="00D20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</w:t>
            </w:r>
          </w:p>
        </w:tc>
        <w:tc>
          <w:tcPr>
            <w:tcW w:w="4908" w:type="dxa"/>
            <w:shd w:val="clear" w:color="auto" w:fill="BFBFBF" w:themeFill="background1" w:themeFillShade="BF"/>
          </w:tcPr>
          <w:p w:rsidR="00D20349" w:rsidRPr="00C47F94" w:rsidRDefault="00D20349" w:rsidP="00D20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7F94">
              <w:rPr>
                <w:sz w:val="24"/>
                <w:szCs w:val="24"/>
              </w:rPr>
              <w:t>ATIVIDADE</w:t>
            </w:r>
          </w:p>
        </w:tc>
        <w:tc>
          <w:tcPr>
            <w:tcW w:w="1464" w:type="dxa"/>
            <w:shd w:val="clear" w:color="auto" w:fill="BFBFBF" w:themeFill="background1" w:themeFillShade="BF"/>
          </w:tcPr>
          <w:p w:rsidR="00D20349" w:rsidRPr="00C47F94" w:rsidRDefault="00D20349" w:rsidP="00D20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5A0BB8">
              <w:rPr>
                <w:sz w:val="24"/>
                <w:szCs w:val="24"/>
              </w:rPr>
              <w:t xml:space="preserve"> para certificação</w:t>
            </w:r>
            <w:r>
              <w:rPr>
                <w:sz w:val="24"/>
                <w:szCs w:val="24"/>
              </w:rPr>
              <w:t>*</w:t>
            </w:r>
          </w:p>
        </w:tc>
      </w:tr>
      <w:tr w:rsidR="00D20349" w:rsidTr="005A0B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D20349" w:rsidRDefault="00D20349" w:rsidP="00D20349"/>
          <w:p w:rsidR="00D20349" w:rsidRDefault="00D20349" w:rsidP="00D20349"/>
        </w:tc>
        <w:tc>
          <w:tcPr>
            <w:tcW w:w="84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349" w:rsidTr="005A0B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D20349" w:rsidRDefault="00D20349" w:rsidP="00D20349"/>
          <w:p w:rsidR="00D20349" w:rsidRDefault="00D20349" w:rsidP="00D20349"/>
        </w:tc>
        <w:tc>
          <w:tcPr>
            <w:tcW w:w="84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349" w:rsidTr="005A0B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D20349" w:rsidRDefault="00D20349" w:rsidP="00D20349"/>
          <w:p w:rsidR="00D20349" w:rsidRDefault="00D20349" w:rsidP="00D20349"/>
        </w:tc>
        <w:tc>
          <w:tcPr>
            <w:tcW w:w="84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349" w:rsidTr="005A0B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D20349" w:rsidRDefault="00D20349" w:rsidP="00D20349"/>
          <w:p w:rsidR="00D20349" w:rsidRDefault="00D20349" w:rsidP="00D20349"/>
        </w:tc>
        <w:tc>
          <w:tcPr>
            <w:tcW w:w="84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349" w:rsidTr="005A0B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D20349" w:rsidRDefault="00D20349" w:rsidP="00D20349"/>
          <w:p w:rsidR="00D20349" w:rsidRDefault="00D20349" w:rsidP="00D20349"/>
        </w:tc>
        <w:tc>
          <w:tcPr>
            <w:tcW w:w="84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349" w:rsidTr="005A0B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D20349" w:rsidRDefault="00D20349" w:rsidP="00D20349"/>
          <w:p w:rsidR="00D20349" w:rsidRDefault="00D20349" w:rsidP="00D20349"/>
        </w:tc>
        <w:tc>
          <w:tcPr>
            <w:tcW w:w="84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8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D20349" w:rsidRDefault="00D20349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349" w:rsidTr="00D203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D9D9D9" w:themeFill="background1" w:themeFillShade="D9"/>
          </w:tcPr>
          <w:p w:rsidR="00D20349" w:rsidRDefault="00D20349" w:rsidP="005A0BB8">
            <w:r>
              <w:rPr>
                <w:sz w:val="20"/>
                <w:szCs w:val="20"/>
              </w:rPr>
              <w:t>*</w:t>
            </w:r>
            <w:r w:rsidRPr="00476EAE">
              <w:rPr>
                <w:sz w:val="20"/>
                <w:szCs w:val="20"/>
              </w:rPr>
              <w:t xml:space="preserve"> </w:t>
            </w:r>
            <w:r w:rsidR="005A0BB8">
              <w:rPr>
                <w:sz w:val="20"/>
                <w:szCs w:val="20"/>
              </w:rPr>
              <w:t>Carga Horária deverá ser preenchida</w:t>
            </w:r>
            <w:r>
              <w:rPr>
                <w:sz w:val="20"/>
                <w:szCs w:val="20"/>
              </w:rPr>
              <w:t xml:space="preserve"> pela Direção</w:t>
            </w:r>
            <w:r w:rsidR="005B7EA9">
              <w:rPr>
                <w:sz w:val="20"/>
                <w:szCs w:val="20"/>
              </w:rPr>
              <w:t xml:space="preserve"> de Centro</w:t>
            </w:r>
          </w:p>
        </w:tc>
      </w:tr>
    </w:tbl>
    <w:p w:rsidR="00915719" w:rsidRPr="00AC358E" w:rsidRDefault="00915719" w:rsidP="00AC358E">
      <w:pPr>
        <w:spacing w:line="240" w:lineRule="auto"/>
        <w:rPr>
          <w:sz w:val="24"/>
          <w:szCs w:val="24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21379" w:rsidTr="002C2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E2EFD9" w:themeFill="accent6" w:themeFillTint="33"/>
          </w:tcPr>
          <w:p w:rsidR="00021379" w:rsidRPr="00D20349" w:rsidRDefault="00021379" w:rsidP="00D20349">
            <w:pPr>
              <w:pStyle w:val="PargrafodaList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D20349">
              <w:rPr>
                <w:sz w:val="24"/>
                <w:szCs w:val="24"/>
              </w:rPr>
              <w:t>CERTIFICAÇÃO</w:t>
            </w:r>
          </w:p>
        </w:tc>
      </w:tr>
      <w:tr w:rsidR="00D20349" w:rsidTr="00D2034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0349" w:rsidRPr="00D20349" w:rsidRDefault="00D20349" w:rsidP="00D20349">
            <w:pPr>
              <w:rPr>
                <w:b w:val="0"/>
              </w:rPr>
            </w:pPr>
            <w:proofErr w:type="gramStart"/>
            <w:r w:rsidRPr="00C47F94">
              <w:rPr>
                <w:b w:val="0"/>
              </w:rPr>
              <w:t xml:space="preserve">(  </w:t>
            </w:r>
            <w:proofErr w:type="gramEnd"/>
            <w:r w:rsidRPr="00C47F94">
              <w:rPr>
                <w:b w:val="0"/>
              </w:rPr>
              <w:t xml:space="preserve">   ) Palestrante</w:t>
            </w:r>
          </w:p>
        </w:tc>
        <w:tc>
          <w:tcPr>
            <w:tcW w:w="7790" w:type="dxa"/>
          </w:tcPr>
          <w:p w:rsidR="00D20349" w:rsidRPr="00BB61EB" w:rsidRDefault="00BB61EB" w:rsidP="00D2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u w:val="single"/>
              </w:rPr>
            </w:pPr>
            <w:r w:rsidRPr="00BB61EB">
              <w:t>Nome:</w:t>
            </w:r>
          </w:p>
        </w:tc>
      </w:tr>
      <w:tr w:rsidR="00D20349" w:rsidTr="00D2034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0349" w:rsidRPr="00D20349" w:rsidRDefault="00D20349" w:rsidP="00021379">
            <w:pPr>
              <w:rPr>
                <w:bCs w:val="0"/>
                <w:sz w:val="32"/>
                <w:szCs w:val="32"/>
                <w:u w:val="single"/>
              </w:rPr>
            </w:pPr>
            <w:proofErr w:type="gramStart"/>
            <w:r w:rsidRPr="00C47F94">
              <w:rPr>
                <w:b w:val="0"/>
              </w:rPr>
              <w:t xml:space="preserve">(  </w:t>
            </w:r>
            <w:proofErr w:type="gramEnd"/>
            <w:r w:rsidRPr="00C47F94">
              <w:rPr>
                <w:b w:val="0"/>
              </w:rPr>
              <w:t xml:space="preserve">   ) Monitor</w:t>
            </w:r>
          </w:p>
        </w:tc>
        <w:tc>
          <w:tcPr>
            <w:tcW w:w="7790" w:type="dxa"/>
          </w:tcPr>
          <w:p w:rsidR="00D20349" w:rsidRPr="00C47F94" w:rsidRDefault="00BB61EB" w:rsidP="00021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1EB">
              <w:t>Nome:</w:t>
            </w:r>
          </w:p>
        </w:tc>
      </w:tr>
      <w:tr w:rsidR="00D20349" w:rsidTr="00D2034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0349" w:rsidRPr="00C47F94" w:rsidRDefault="00D20349" w:rsidP="00021379">
            <w:pPr>
              <w:rPr>
                <w:b w:val="0"/>
                <w:bCs w:val="0"/>
              </w:rPr>
            </w:pPr>
            <w:proofErr w:type="gramStart"/>
            <w:r w:rsidRPr="00D20349">
              <w:rPr>
                <w:b w:val="0"/>
              </w:rPr>
              <w:t xml:space="preserve">(  </w:t>
            </w:r>
            <w:proofErr w:type="gramEnd"/>
            <w:r w:rsidRPr="00D20349">
              <w:rPr>
                <w:b w:val="0"/>
              </w:rPr>
              <w:t xml:space="preserve">   ) Moderador</w:t>
            </w:r>
          </w:p>
        </w:tc>
        <w:tc>
          <w:tcPr>
            <w:tcW w:w="7790" w:type="dxa"/>
          </w:tcPr>
          <w:p w:rsidR="00D20349" w:rsidRPr="00C47F94" w:rsidRDefault="00BB61EB" w:rsidP="00021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1EB">
              <w:t>Nome:</w:t>
            </w:r>
          </w:p>
        </w:tc>
      </w:tr>
      <w:tr w:rsidR="00D20349" w:rsidTr="00D2034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20349" w:rsidRPr="00C47F94" w:rsidRDefault="00D20349" w:rsidP="00D20349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</w:rPr>
              <w:t xml:space="preserve">(  </w:t>
            </w:r>
            <w:proofErr w:type="gramEnd"/>
            <w:r>
              <w:rPr>
                <w:b w:val="0"/>
              </w:rPr>
              <w:t xml:space="preserve">   ) Outros</w:t>
            </w:r>
          </w:p>
        </w:tc>
        <w:tc>
          <w:tcPr>
            <w:tcW w:w="7790" w:type="dxa"/>
          </w:tcPr>
          <w:p w:rsidR="00D20349" w:rsidRPr="00C47F94" w:rsidRDefault="00BB61EB" w:rsidP="00021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1EB">
              <w:t>Nome:</w:t>
            </w:r>
          </w:p>
        </w:tc>
      </w:tr>
    </w:tbl>
    <w:p w:rsidR="00915719" w:rsidRPr="00AC358E" w:rsidRDefault="00915719" w:rsidP="00AC358E">
      <w:pPr>
        <w:spacing w:line="240" w:lineRule="auto"/>
        <w:rPr>
          <w:b/>
          <w:sz w:val="24"/>
          <w:szCs w:val="24"/>
          <w:u w:val="single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13"/>
        <w:gridCol w:w="1094"/>
        <w:gridCol w:w="423"/>
        <w:gridCol w:w="1984"/>
        <w:gridCol w:w="1560"/>
        <w:gridCol w:w="567"/>
        <w:gridCol w:w="567"/>
        <w:gridCol w:w="2120"/>
      </w:tblGrid>
      <w:tr w:rsidR="00476EAE" w:rsidRPr="00605271" w:rsidTr="002C2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8"/>
            <w:shd w:val="clear" w:color="auto" w:fill="E2EFD9" w:themeFill="accent6" w:themeFillTint="33"/>
          </w:tcPr>
          <w:p w:rsidR="00476EAE" w:rsidRPr="00BB61EB" w:rsidRDefault="006E3BB1" w:rsidP="00BB61EB">
            <w:pPr>
              <w:pStyle w:val="PargrafodaLista"/>
              <w:numPr>
                <w:ilvl w:val="0"/>
                <w:numId w:val="8"/>
              </w:numPr>
              <w:jc w:val="center"/>
              <w:rPr>
                <w:u w:val="single"/>
              </w:rPr>
            </w:pPr>
            <w:r w:rsidRPr="00BB61EB">
              <w:t>INFRA ESTRUTURA</w:t>
            </w:r>
          </w:p>
        </w:tc>
      </w:tr>
      <w:tr w:rsidR="006E3BB1" w:rsidRPr="00605271" w:rsidTr="00487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8"/>
            <w:shd w:val="clear" w:color="auto" w:fill="BFBFBF" w:themeFill="background1" w:themeFillShade="BF"/>
          </w:tcPr>
          <w:p w:rsidR="006E3BB1" w:rsidRPr="00605271" w:rsidRDefault="006E3BB1" w:rsidP="00C47F94">
            <w:pPr>
              <w:jc w:val="center"/>
              <w:rPr>
                <w:b w:val="0"/>
              </w:rPr>
            </w:pPr>
            <w:r w:rsidRPr="00605271">
              <w:rPr>
                <w:b w:val="0"/>
              </w:rPr>
              <w:t>MATERIAIS/EQUIPAMENTOS NECESSÁRIOS</w:t>
            </w:r>
          </w:p>
        </w:tc>
      </w:tr>
      <w:tr w:rsidR="00605271" w:rsidRPr="00605271" w:rsidTr="006D4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gridSpan w:val="2"/>
          </w:tcPr>
          <w:p w:rsidR="00605271" w:rsidRPr="00605271" w:rsidRDefault="00605271" w:rsidP="00476EAE">
            <w:pPr>
              <w:rPr>
                <w:b w:val="0"/>
                <w:u w:val="single"/>
              </w:rPr>
            </w:pPr>
            <w:proofErr w:type="gramStart"/>
            <w:r w:rsidRPr="00605271">
              <w:rPr>
                <w:b w:val="0"/>
              </w:rPr>
              <w:t xml:space="preserve">(  </w:t>
            </w:r>
            <w:proofErr w:type="gramEnd"/>
            <w:r w:rsidRPr="00605271">
              <w:rPr>
                <w:b w:val="0"/>
              </w:rPr>
              <w:t xml:space="preserve">   ) Data show</w:t>
            </w:r>
          </w:p>
        </w:tc>
        <w:tc>
          <w:tcPr>
            <w:tcW w:w="2407" w:type="dxa"/>
            <w:gridSpan w:val="2"/>
          </w:tcPr>
          <w:p w:rsidR="00605271" w:rsidRPr="00605271" w:rsidRDefault="00605271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proofErr w:type="gramStart"/>
            <w:r w:rsidRPr="00605271">
              <w:t xml:space="preserve">(  </w:t>
            </w:r>
            <w:proofErr w:type="gramEnd"/>
            <w:r w:rsidRPr="00605271">
              <w:t xml:space="preserve">   ) Computador</w:t>
            </w:r>
          </w:p>
        </w:tc>
        <w:tc>
          <w:tcPr>
            <w:tcW w:w="2127" w:type="dxa"/>
            <w:gridSpan w:val="2"/>
          </w:tcPr>
          <w:p w:rsidR="00605271" w:rsidRPr="00605271" w:rsidRDefault="00605271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proofErr w:type="gramStart"/>
            <w:r w:rsidRPr="00605271">
              <w:t xml:space="preserve">(  </w:t>
            </w:r>
            <w:proofErr w:type="gramEnd"/>
            <w:r w:rsidRPr="00605271">
              <w:t xml:space="preserve">   ) </w:t>
            </w:r>
            <w:proofErr w:type="spellStart"/>
            <w:r w:rsidRPr="00605271">
              <w:t>Flip-chart</w:t>
            </w:r>
            <w:proofErr w:type="spellEnd"/>
          </w:p>
        </w:tc>
        <w:tc>
          <w:tcPr>
            <w:tcW w:w="2687" w:type="dxa"/>
            <w:gridSpan w:val="2"/>
          </w:tcPr>
          <w:p w:rsidR="00605271" w:rsidRPr="00605271" w:rsidRDefault="00605271" w:rsidP="0060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proofErr w:type="gramStart"/>
            <w:r w:rsidRPr="00605271">
              <w:t xml:space="preserve">(  </w:t>
            </w:r>
            <w:proofErr w:type="gramEnd"/>
            <w:r w:rsidRPr="00605271">
              <w:t xml:space="preserve">   ) Laser Point</w:t>
            </w:r>
          </w:p>
        </w:tc>
      </w:tr>
      <w:tr w:rsidR="00605271" w:rsidRPr="00605271" w:rsidTr="006D4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gridSpan w:val="2"/>
          </w:tcPr>
          <w:p w:rsidR="00605271" w:rsidRPr="00605271" w:rsidRDefault="00F234F1" w:rsidP="00F234F1">
            <w:pPr>
              <w:rPr>
                <w:b w:val="0"/>
                <w:u w:val="single"/>
              </w:rPr>
            </w:pPr>
            <w:proofErr w:type="gramStart"/>
            <w:r>
              <w:rPr>
                <w:b w:val="0"/>
              </w:rPr>
              <w:t xml:space="preserve">(  </w:t>
            </w:r>
            <w:proofErr w:type="gramEnd"/>
            <w:r>
              <w:rPr>
                <w:b w:val="0"/>
              </w:rPr>
              <w:t xml:space="preserve">   ) Áu</w:t>
            </w:r>
            <w:r w:rsidR="00605271" w:rsidRPr="00605271">
              <w:rPr>
                <w:b w:val="0"/>
              </w:rPr>
              <w:t>dio</w:t>
            </w:r>
          </w:p>
        </w:tc>
        <w:tc>
          <w:tcPr>
            <w:tcW w:w="2407" w:type="dxa"/>
            <w:gridSpan w:val="2"/>
          </w:tcPr>
          <w:p w:rsidR="00605271" w:rsidRPr="00605271" w:rsidRDefault="00605271" w:rsidP="0060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proofErr w:type="gramStart"/>
            <w:r w:rsidRPr="00605271">
              <w:t xml:space="preserve">(  </w:t>
            </w:r>
            <w:proofErr w:type="gramEnd"/>
            <w:r w:rsidRPr="00605271">
              <w:t xml:space="preserve">   ) Microfone</w:t>
            </w:r>
          </w:p>
        </w:tc>
        <w:tc>
          <w:tcPr>
            <w:tcW w:w="2127" w:type="dxa"/>
            <w:gridSpan w:val="2"/>
          </w:tcPr>
          <w:p w:rsidR="00605271" w:rsidRPr="00605271" w:rsidRDefault="00605271" w:rsidP="0060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05271">
              <w:t xml:space="preserve">(  </w:t>
            </w:r>
            <w:proofErr w:type="gramEnd"/>
            <w:r w:rsidRPr="00605271">
              <w:t xml:space="preserve">   ) Caixa de Som</w:t>
            </w:r>
          </w:p>
        </w:tc>
        <w:tc>
          <w:tcPr>
            <w:tcW w:w="2687" w:type="dxa"/>
            <w:gridSpan w:val="2"/>
          </w:tcPr>
          <w:p w:rsidR="00605271" w:rsidRPr="00605271" w:rsidRDefault="00605271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05271">
              <w:t xml:space="preserve">(  </w:t>
            </w:r>
            <w:proofErr w:type="gramEnd"/>
            <w:r w:rsidRPr="00605271">
              <w:t xml:space="preserve">   ) Outro</w:t>
            </w:r>
            <w:r w:rsidR="006D4B3A">
              <w:t>s</w:t>
            </w:r>
            <w:r w:rsidRPr="00605271">
              <w:t>/ Especificar:</w:t>
            </w:r>
          </w:p>
        </w:tc>
      </w:tr>
      <w:tr w:rsidR="00476EAE" w:rsidRPr="00605271" w:rsidTr="002C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8"/>
          </w:tcPr>
          <w:p w:rsidR="00476EAE" w:rsidRPr="00605271" w:rsidRDefault="00476EAE" w:rsidP="00476EAE">
            <w:pPr>
              <w:rPr>
                <w:b w:val="0"/>
              </w:rPr>
            </w:pPr>
            <w:r w:rsidRPr="00605271">
              <w:rPr>
                <w:b w:val="0"/>
              </w:rPr>
              <w:t>Especificar Equipamento:</w:t>
            </w:r>
          </w:p>
          <w:p w:rsidR="00605271" w:rsidRPr="00605271" w:rsidRDefault="00605271" w:rsidP="00605271"/>
        </w:tc>
      </w:tr>
      <w:tr w:rsidR="006E3BB1" w:rsidRPr="00605271" w:rsidTr="00487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8"/>
            <w:shd w:val="clear" w:color="auto" w:fill="BFBFBF" w:themeFill="background1" w:themeFillShade="BF"/>
          </w:tcPr>
          <w:p w:rsidR="006E3BB1" w:rsidRPr="00605271" w:rsidRDefault="006E3BB1" w:rsidP="00C47F94">
            <w:pPr>
              <w:jc w:val="center"/>
            </w:pPr>
            <w:r w:rsidRPr="00605271">
              <w:rPr>
                <w:b w:val="0"/>
              </w:rPr>
              <w:t>SERVIÇOS</w:t>
            </w:r>
          </w:p>
        </w:tc>
      </w:tr>
      <w:tr w:rsidR="00605271" w:rsidRPr="00605271" w:rsidTr="000D3756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:rsidR="00605271" w:rsidRPr="00605271" w:rsidRDefault="00605271" w:rsidP="00605271">
            <w:pPr>
              <w:jc w:val="center"/>
            </w:pPr>
            <w:r w:rsidRPr="00605271">
              <w:rPr>
                <w:b w:val="0"/>
              </w:rPr>
              <w:t>TIPO DE SERVIÇO</w:t>
            </w:r>
          </w:p>
        </w:tc>
        <w:tc>
          <w:tcPr>
            <w:tcW w:w="1517" w:type="dxa"/>
            <w:gridSpan w:val="2"/>
            <w:vAlign w:val="center"/>
          </w:tcPr>
          <w:p w:rsidR="00605271" w:rsidRPr="00605271" w:rsidRDefault="00605271" w:rsidP="00605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271">
              <w:t>QUANTIDADE</w:t>
            </w:r>
            <w:r>
              <w:t xml:space="preserve"> (para quantas pessoas)</w:t>
            </w:r>
          </w:p>
        </w:tc>
        <w:tc>
          <w:tcPr>
            <w:tcW w:w="3544" w:type="dxa"/>
            <w:gridSpan w:val="2"/>
            <w:vAlign w:val="center"/>
          </w:tcPr>
          <w:p w:rsidR="00605271" w:rsidRPr="00605271" w:rsidRDefault="00605271" w:rsidP="00605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271">
              <w:t>OBSERVAÇÕES/ DISCRIMINAÇÃO</w:t>
            </w:r>
          </w:p>
        </w:tc>
        <w:tc>
          <w:tcPr>
            <w:tcW w:w="1134" w:type="dxa"/>
            <w:gridSpan w:val="2"/>
            <w:vAlign w:val="center"/>
          </w:tcPr>
          <w:p w:rsidR="00605271" w:rsidRPr="00605271" w:rsidRDefault="00605271" w:rsidP="00605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5271">
              <w:t>VALOR COTADO</w:t>
            </w:r>
          </w:p>
        </w:tc>
        <w:tc>
          <w:tcPr>
            <w:tcW w:w="2120" w:type="dxa"/>
            <w:vAlign w:val="center"/>
          </w:tcPr>
          <w:p w:rsidR="00605271" w:rsidRPr="00605271" w:rsidRDefault="00605271" w:rsidP="00F23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ÁREA RESPONSÁVEL PELO CUSTEIO </w:t>
            </w:r>
          </w:p>
        </w:tc>
      </w:tr>
      <w:tr w:rsidR="00605271" w:rsidRPr="00605271" w:rsidTr="000D375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:rsidR="00605271" w:rsidRPr="00605271" w:rsidRDefault="00605271" w:rsidP="00C47F94">
            <w:pPr>
              <w:jc w:val="center"/>
              <w:rPr>
                <w:b w:val="0"/>
                <w:bCs w:val="0"/>
                <w:i/>
              </w:rPr>
            </w:pPr>
            <w:r w:rsidRPr="00605271">
              <w:rPr>
                <w:b w:val="0"/>
                <w:i/>
              </w:rPr>
              <w:t>Água</w:t>
            </w:r>
          </w:p>
        </w:tc>
        <w:tc>
          <w:tcPr>
            <w:tcW w:w="1517" w:type="dxa"/>
            <w:gridSpan w:val="2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0" w:type="dxa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271" w:rsidRPr="00605271" w:rsidTr="000D375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:rsidR="00605271" w:rsidRPr="00605271" w:rsidRDefault="00605271" w:rsidP="00C47F94">
            <w:pPr>
              <w:jc w:val="center"/>
              <w:rPr>
                <w:b w:val="0"/>
                <w:bCs w:val="0"/>
                <w:i/>
              </w:rPr>
            </w:pPr>
            <w:proofErr w:type="spellStart"/>
            <w:r w:rsidRPr="00605271">
              <w:rPr>
                <w:b w:val="0"/>
                <w:i/>
              </w:rPr>
              <w:t>Coffe</w:t>
            </w:r>
            <w:proofErr w:type="spellEnd"/>
            <w:r w:rsidRPr="00605271">
              <w:rPr>
                <w:b w:val="0"/>
                <w:i/>
              </w:rPr>
              <w:t xml:space="preserve"> Break Institucional</w:t>
            </w:r>
          </w:p>
        </w:tc>
        <w:tc>
          <w:tcPr>
            <w:tcW w:w="1517" w:type="dxa"/>
            <w:gridSpan w:val="2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0" w:type="dxa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271" w:rsidRPr="00605271" w:rsidTr="000D375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:rsidR="00605271" w:rsidRPr="00605271" w:rsidRDefault="00605271" w:rsidP="00C47F94">
            <w:pPr>
              <w:jc w:val="center"/>
              <w:rPr>
                <w:b w:val="0"/>
                <w:i/>
              </w:rPr>
            </w:pPr>
            <w:r w:rsidRPr="00605271">
              <w:rPr>
                <w:b w:val="0"/>
                <w:i/>
              </w:rPr>
              <w:t>Outros serviços contratados</w:t>
            </w:r>
          </w:p>
        </w:tc>
        <w:tc>
          <w:tcPr>
            <w:tcW w:w="1517" w:type="dxa"/>
            <w:gridSpan w:val="2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0" w:type="dxa"/>
            <w:vAlign w:val="center"/>
          </w:tcPr>
          <w:p w:rsidR="00605271" w:rsidRPr="00605271" w:rsidRDefault="00605271" w:rsidP="00C4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34F1" w:rsidRDefault="00F234F1" w:rsidP="00B74D41">
      <w:pPr>
        <w:rPr>
          <w:b/>
          <w:sz w:val="24"/>
          <w:szCs w:val="24"/>
          <w:u w:val="single"/>
        </w:rPr>
      </w:pPr>
    </w:p>
    <w:tbl>
      <w:tblPr>
        <w:tblStyle w:val="TabeladeGrade1Clar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271" w:rsidTr="00605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2EFD9" w:themeFill="accent6" w:themeFillTint="33"/>
          </w:tcPr>
          <w:p w:rsidR="00605271" w:rsidRPr="000D3756" w:rsidRDefault="00605271" w:rsidP="000D3756">
            <w:pPr>
              <w:pStyle w:val="PargrafodaLista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0D3756">
              <w:rPr>
                <w:sz w:val="24"/>
                <w:szCs w:val="24"/>
              </w:rPr>
              <w:t>ARRECADAÇÃO*</w:t>
            </w:r>
          </w:p>
        </w:tc>
      </w:tr>
      <w:tr w:rsidR="00605271" w:rsidTr="006052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605271" w:rsidRPr="00C47F94" w:rsidRDefault="00605271" w:rsidP="00605271">
            <w:pPr>
              <w:rPr>
                <w:b w:val="0"/>
                <w:sz w:val="24"/>
                <w:szCs w:val="24"/>
              </w:rPr>
            </w:pPr>
            <w:r w:rsidRPr="00C47F94">
              <w:rPr>
                <w:b w:val="0"/>
                <w:sz w:val="24"/>
                <w:szCs w:val="24"/>
              </w:rPr>
              <w:t>Taxa de inscrição: R$</w:t>
            </w:r>
          </w:p>
        </w:tc>
      </w:tr>
      <w:tr w:rsidR="00605271" w:rsidTr="006052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605271" w:rsidRPr="00C47F94" w:rsidRDefault="00605271" w:rsidP="00605271">
            <w:pPr>
              <w:rPr>
                <w:b w:val="0"/>
                <w:sz w:val="24"/>
                <w:szCs w:val="24"/>
              </w:rPr>
            </w:pPr>
            <w:r w:rsidRPr="00C47F94">
              <w:rPr>
                <w:b w:val="0"/>
                <w:sz w:val="24"/>
                <w:szCs w:val="24"/>
              </w:rPr>
              <w:t>Outras formas:</w:t>
            </w:r>
          </w:p>
        </w:tc>
      </w:tr>
      <w:tr w:rsidR="00605271" w:rsidTr="00605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D9D9D9" w:themeFill="background1" w:themeFillShade="D9"/>
          </w:tcPr>
          <w:p w:rsidR="00605271" w:rsidRPr="00C47F94" w:rsidRDefault="00605271" w:rsidP="00605271">
            <w:pPr>
              <w:rPr>
                <w:sz w:val="32"/>
                <w:szCs w:val="32"/>
                <w:u w:val="single"/>
              </w:rPr>
            </w:pPr>
            <w:r w:rsidRPr="00C47F94">
              <w:rPr>
                <w:sz w:val="20"/>
                <w:szCs w:val="20"/>
              </w:rPr>
              <w:t>*No caso do evento ter arrecadação financeira, a inscrição será realizada através do site do UNIFESO. Desta forma</w:t>
            </w:r>
            <w:r w:rsidR="00F234F1">
              <w:rPr>
                <w:sz w:val="20"/>
                <w:szCs w:val="20"/>
              </w:rPr>
              <w:t>,</w:t>
            </w:r>
            <w:r w:rsidRPr="00C47F94">
              <w:rPr>
                <w:sz w:val="20"/>
                <w:szCs w:val="20"/>
              </w:rPr>
              <w:t xml:space="preserve"> poderemos garantir o controle de pagamentos, uma vez que será gerado o boleto.</w:t>
            </w:r>
          </w:p>
        </w:tc>
      </w:tr>
    </w:tbl>
    <w:p w:rsidR="00605271" w:rsidRDefault="00605271" w:rsidP="00B74D41">
      <w:pPr>
        <w:rPr>
          <w:b/>
          <w:sz w:val="24"/>
          <w:szCs w:val="24"/>
          <w:u w:val="single"/>
        </w:rPr>
      </w:pPr>
    </w:p>
    <w:p w:rsidR="00B74D41" w:rsidRPr="00B74D41" w:rsidRDefault="00B74D41" w:rsidP="00D20349">
      <w:pPr>
        <w:pStyle w:val="PargrafodaLista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B74D41">
        <w:rPr>
          <w:b/>
          <w:sz w:val="24"/>
          <w:szCs w:val="24"/>
        </w:rPr>
        <w:t xml:space="preserve">DADOS PARA PREENCHIMENTO </w:t>
      </w:r>
      <w:r>
        <w:rPr>
          <w:b/>
          <w:sz w:val="24"/>
          <w:szCs w:val="24"/>
        </w:rPr>
        <w:t>DAS C</w:t>
      </w:r>
      <w:r w:rsidR="00605271">
        <w:rPr>
          <w:b/>
          <w:sz w:val="24"/>
          <w:szCs w:val="24"/>
        </w:rPr>
        <w:t>OORDENAÇÕES DE CURSO E DIREÇÕES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416009" w:rsidTr="001D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E2EFD9" w:themeFill="accent6" w:themeFillTint="33"/>
          </w:tcPr>
          <w:p w:rsidR="00416009" w:rsidRPr="0031056A" w:rsidRDefault="0031056A" w:rsidP="00416009">
            <w:pPr>
              <w:jc w:val="center"/>
              <w:rPr>
                <w:sz w:val="24"/>
                <w:szCs w:val="24"/>
              </w:rPr>
            </w:pPr>
            <w:r w:rsidRPr="0031056A">
              <w:rPr>
                <w:sz w:val="24"/>
                <w:szCs w:val="24"/>
              </w:rPr>
              <w:t>DESPACHO (C</w:t>
            </w:r>
            <w:r w:rsidR="00F234F1">
              <w:rPr>
                <w:sz w:val="24"/>
                <w:szCs w:val="24"/>
              </w:rPr>
              <w:t>oordenações de Curso</w:t>
            </w:r>
            <w:r w:rsidR="00416009" w:rsidRPr="0031056A">
              <w:rPr>
                <w:sz w:val="24"/>
                <w:szCs w:val="24"/>
              </w:rPr>
              <w:t xml:space="preserve"> e Direções</w:t>
            </w:r>
            <w:r w:rsidRPr="0031056A">
              <w:rPr>
                <w:sz w:val="24"/>
                <w:szCs w:val="24"/>
              </w:rPr>
              <w:t>)</w:t>
            </w:r>
          </w:p>
        </w:tc>
      </w:tr>
      <w:tr w:rsidR="00F36B3B" w:rsidTr="001D1EA5">
        <w:trPr>
          <w:trHeight w:val="1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A0BB8" w:rsidRPr="005A0BB8" w:rsidRDefault="005A0BB8" w:rsidP="005A0BB8">
            <w:pPr>
              <w:jc w:val="center"/>
            </w:pPr>
            <w:r w:rsidRPr="005A0BB8">
              <w:t>IMPORTANTE: A Direção deverá preencher a Carga Horária da(s) atividade(s).</w:t>
            </w:r>
          </w:p>
          <w:p w:rsidR="00F36B3B" w:rsidRDefault="00F36B3B" w:rsidP="00F36B3B">
            <w:pPr>
              <w:rPr>
                <w:b w:val="0"/>
              </w:rPr>
            </w:pPr>
            <w:r>
              <w:rPr>
                <w:b w:val="0"/>
              </w:rPr>
              <w:t>Observações</w:t>
            </w:r>
            <w:r w:rsidRPr="00605271">
              <w:rPr>
                <w:b w:val="0"/>
              </w:rPr>
              <w:t>:</w:t>
            </w:r>
          </w:p>
          <w:p w:rsidR="005A0BB8" w:rsidRDefault="005A0BB8" w:rsidP="00F36B3B">
            <w:pPr>
              <w:rPr>
                <w:b w:val="0"/>
              </w:rPr>
            </w:pPr>
          </w:p>
          <w:p w:rsidR="005A0BB8" w:rsidRDefault="005A0BB8" w:rsidP="00F36B3B">
            <w:pPr>
              <w:rPr>
                <w:b w:val="0"/>
              </w:rPr>
            </w:pPr>
          </w:p>
          <w:p w:rsidR="005A0BB8" w:rsidRPr="00605271" w:rsidRDefault="005A0BB8" w:rsidP="00F36B3B">
            <w:pPr>
              <w:rPr>
                <w:b w:val="0"/>
                <w:bCs w:val="0"/>
                <w:sz w:val="32"/>
                <w:szCs w:val="32"/>
                <w:u w:val="single"/>
              </w:rPr>
            </w:pPr>
          </w:p>
          <w:p w:rsidR="00F36B3B" w:rsidRPr="00416009" w:rsidRDefault="00F36B3B" w:rsidP="00605271"/>
        </w:tc>
      </w:tr>
      <w:tr w:rsidR="00F36B3B" w:rsidTr="001D1EA5">
        <w:trPr>
          <w:trHeight w:val="1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F36B3B" w:rsidRPr="00605271" w:rsidRDefault="00F36B3B" w:rsidP="00F36B3B">
            <w:pPr>
              <w:rPr>
                <w:b w:val="0"/>
                <w:bCs w:val="0"/>
                <w:sz w:val="32"/>
                <w:szCs w:val="32"/>
                <w:u w:val="single"/>
              </w:rPr>
            </w:pPr>
            <w:r w:rsidRPr="00605271">
              <w:rPr>
                <w:b w:val="0"/>
              </w:rPr>
              <w:t>Assinatura e Carimbo Coordenação de Curso:</w:t>
            </w:r>
          </w:p>
          <w:p w:rsidR="00F36B3B" w:rsidRDefault="00F36B3B" w:rsidP="00F36B3B"/>
        </w:tc>
        <w:tc>
          <w:tcPr>
            <w:tcW w:w="4814" w:type="dxa"/>
          </w:tcPr>
          <w:p w:rsidR="00F36B3B" w:rsidRPr="00416009" w:rsidRDefault="00F36B3B" w:rsidP="00F36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009">
              <w:t xml:space="preserve">Assinatura e Carimbo </w:t>
            </w:r>
            <w:r>
              <w:t>Direção</w:t>
            </w:r>
            <w:r w:rsidRPr="00416009">
              <w:t>:</w:t>
            </w:r>
          </w:p>
        </w:tc>
      </w:tr>
    </w:tbl>
    <w:p w:rsidR="00B74D41" w:rsidRDefault="00B74D41" w:rsidP="00B74D41">
      <w:pPr>
        <w:ind w:left="360"/>
        <w:rPr>
          <w:b/>
          <w:sz w:val="32"/>
          <w:szCs w:val="32"/>
          <w:u w:val="single"/>
        </w:rPr>
      </w:pPr>
    </w:p>
    <w:p w:rsidR="0031056A" w:rsidRPr="0031056A" w:rsidRDefault="0031056A" w:rsidP="00D20349">
      <w:pPr>
        <w:pStyle w:val="PargrafodaLista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31056A">
        <w:rPr>
          <w:b/>
          <w:sz w:val="24"/>
          <w:szCs w:val="24"/>
        </w:rPr>
        <w:t>DADOS PARA PREENCHIMENTO DA</w:t>
      </w:r>
      <w:r>
        <w:rPr>
          <w:b/>
          <w:sz w:val="24"/>
          <w:szCs w:val="24"/>
        </w:rPr>
        <w:t xml:space="preserve"> COORDENAÇÃO</w:t>
      </w:r>
      <w:r w:rsidRPr="0031056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EXTENSÃO</w:t>
      </w:r>
      <w:r w:rsidR="00F234F1">
        <w:rPr>
          <w:b/>
          <w:sz w:val="24"/>
          <w:szCs w:val="24"/>
        </w:rPr>
        <w:t xml:space="preserve"> E DIREÇÃO</w:t>
      </w:r>
      <w:r w:rsidRPr="00310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PPE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440"/>
        <w:gridCol w:w="4853"/>
      </w:tblGrid>
      <w:tr w:rsidR="0031056A" w:rsidTr="001D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E2EFD9" w:themeFill="accent6" w:themeFillTint="33"/>
          </w:tcPr>
          <w:p w:rsidR="0031056A" w:rsidRPr="00416009" w:rsidRDefault="0031056A" w:rsidP="0031056A">
            <w:pPr>
              <w:jc w:val="center"/>
              <w:rPr>
                <w:b w:val="0"/>
                <w:sz w:val="24"/>
                <w:szCs w:val="24"/>
              </w:rPr>
            </w:pPr>
            <w:r w:rsidRPr="0031056A">
              <w:rPr>
                <w:sz w:val="24"/>
                <w:szCs w:val="24"/>
              </w:rPr>
              <w:t>DESPACHO (C</w:t>
            </w:r>
            <w:r>
              <w:rPr>
                <w:sz w:val="24"/>
                <w:szCs w:val="24"/>
              </w:rPr>
              <w:t>oordenação</w:t>
            </w:r>
            <w:r w:rsidRPr="0031056A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e Extensão</w:t>
            </w:r>
            <w:r w:rsidR="005B7EA9">
              <w:rPr>
                <w:sz w:val="24"/>
                <w:szCs w:val="24"/>
              </w:rPr>
              <w:t xml:space="preserve"> e Direção</w:t>
            </w:r>
            <w:r w:rsidRPr="003105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PE</w:t>
            </w:r>
            <w:r w:rsidRPr="0031056A">
              <w:rPr>
                <w:sz w:val="24"/>
                <w:szCs w:val="24"/>
              </w:rPr>
              <w:t>)</w:t>
            </w:r>
          </w:p>
        </w:tc>
      </w:tr>
      <w:tr w:rsidR="00D32CD4" w:rsidTr="001D1EA5">
        <w:trPr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D32CD4" w:rsidRPr="00416009" w:rsidRDefault="00D32CD4" w:rsidP="000D3756">
            <w:pPr>
              <w:jc w:val="center"/>
            </w:pPr>
            <w:r>
              <w:rPr>
                <w:b w:val="0"/>
              </w:rPr>
              <w:t>Reserva de Espaços</w:t>
            </w:r>
          </w:p>
        </w:tc>
        <w:tc>
          <w:tcPr>
            <w:tcW w:w="7293" w:type="dxa"/>
            <w:gridSpan w:val="2"/>
          </w:tcPr>
          <w:p w:rsidR="00D32CD4" w:rsidRPr="00D32CD4" w:rsidRDefault="00D32CD4" w:rsidP="004C1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u w:val="single"/>
              </w:rPr>
            </w:pPr>
            <w:r w:rsidRPr="00D32CD4">
              <w:t>Status:</w:t>
            </w:r>
          </w:p>
        </w:tc>
      </w:tr>
      <w:tr w:rsidR="00D32CD4" w:rsidTr="001D1EA5">
        <w:trPr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D32CD4" w:rsidRDefault="00D32CD4" w:rsidP="00D32CD4">
            <w:pPr>
              <w:jc w:val="center"/>
              <w:rPr>
                <w:bCs w:val="0"/>
              </w:rPr>
            </w:pPr>
            <w:r>
              <w:rPr>
                <w:b w:val="0"/>
              </w:rPr>
              <w:t>Envio para o Marketing</w:t>
            </w:r>
          </w:p>
        </w:tc>
        <w:tc>
          <w:tcPr>
            <w:tcW w:w="7293" w:type="dxa"/>
            <w:gridSpan w:val="2"/>
          </w:tcPr>
          <w:p w:rsidR="00D32CD4" w:rsidRDefault="00D32CD4" w:rsidP="00310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2CD4">
              <w:t>Status:</w:t>
            </w:r>
          </w:p>
        </w:tc>
      </w:tr>
      <w:tr w:rsidR="00D32CD4" w:rsidTr="001D1EA5">
        <w:trPr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D32CD4" w:rsidRDefault="00D32CD4" w:rsidP="00D32CD4">
            <w:pPr>
              <w:jc w:val="center"/>
              <w:rPr>
                <w:bCs w:val="0"/>
              </w:rPr>
            </w:pPr>
            <w:r w:rsidRPr="00BA4E54">
              <w:rPr>
                <w:b w:val="0"/>
              </w:rPr>
              <w:t>Apoio Serviços Gerais</w:t>
            </w:r>
          </w:p>
        </w:tc>
        <w:tc>
          <w:tcPr>
            <w:tcW w:w="7293" w:type="dxa"/>
            <w:gridSpan w:val="2"/>
          </w:tcPr>
          <w:p w:rsidR="00D32CD4" w:rsidRDefault="00D32CD4" w:rsidP="00310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2CD4">
              <w:t>Status:</w:t>
            </w:r>
          </w:p>
        </w:tc>
      </w:tr>
      <w:tr w:rsidR="000D3756" w:rsidTr="001D1EA5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2"/>
          </w:tcPr>
          <w:p w:rsidR="000D3756" w:rsidRPr="00605271" w:rsidRDefault="000D3756" w:rsidP="000D3756">
            <w:pPr>
              <w:rPr>
                <w:b w:val="0"/>
                <w:bCs w:val="0"/>
                <w:sz w:val="32"/>
                <w:szCs w:val="32"/>
                <w:u w:val="single"/>
              </w:rPr>
            </w:pPr>
            <w:r w:rsidRPr="00605271">
              <w:rPr>
                <w:b w:val="0"/>
              </w:rPr>
              <w:t xml:space="preserve">Assinatura e Carimbo Coordenação de </w:t>
            </w:r>
            <w:r>
              <w:rPr>
                <w:b w:val="0"/>
              </w:rPr>
              <w:t>Extensão</w:t>
            </w:r>
            <w:r w:rsidRPr="00605271">
              <w:rPr>
                <w:b w:val="0"/>
              </w:rPr>
              <w:t>:</w:t>
            </w:r>
          </w:p>
          <w:p w:rsidR="000D3756" w:rsidRDefault="000D3756" w:rsidP="000D3756"/>
          <w:p w:rsidR="000D3756" w:rsidRDefault="000D3756" w:rsidP="000D3756"/>
          <w:p w:rsidR="000D3756" w:rsidRDefault="000D3756" w:rsidP="000D3756"/>
          <w:p w:rsidR="000D3756" w:rsidRDefault="000D3756" w:rsidP="000D3756"/>
          <w:p w:rsidR="000D3756" w:rsidRDefault="000D3756" w:rsidP="000D3756"/>
        </w:tc>
        <w:tc>
          <w:tcPr>
            <w:tcW w:w="4853" w:type="dxa"/>
          </w:tcPr>
          <w:p w:rsidR="000D3756" w:rsidRDefault="000D3756" w:rsidP="000D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009">
              <w:t xml:space="preserve">Assinatura e Carimbo </w:t>
            </w:r>
            <w:r>
              <w:t>Direção DPPE</w:t>
            </w:r>
            <w:r w:rsidRPr="00416009">
              <w:t>:</w:t>
            </w:r>
          </w:p>
          <w:p w:rsidR="000D3756" w:rsidRDefault="000D3756" w:rsidP="000D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D3756" w:rsidRDefault="000D3756" w:rsidP="000D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D3756" w:rsidRDefault="000D3756" w:rsidP="000D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D3756" w:rsidRPr="00416009" w:rsidRDefault="000D3756" w:rsidP="000D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6C27" w:rsidRPr="00DF01B1" w:rsidRDefault="00BB6C27" w:rsidP="000D3756">
      <w:pPr>
        <w:rPr>
          <w:b/>
          <w:sz w:val="32"/>
          <w:szCs w:val="32"/>
          <w:u w:val="single"/>
        </w:rPr>
      </w:pPr>
    </w:p>
    <w:sectPr w:rsidR="00BB6C27" w:rsidRPr="00DF01B1" w:rsidSect="000E375A">
      <w:headerReference w:type="default" r:id="rId8"/>
      <w:foot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535" w:rsidRDefault="00E55535" w:rsidP="000E375A">
      <w:pPr>
        <w:spacing w:after="0" w:line="240" w:lineRule="auto"/>
      </w:pPr>
      <w:r>
        <w:separator/>
      </w:r>
    </w:p>
  </w:endnote>
  <w:endnote w:type="continuationSeparator" w:id="0">
    <w:p w:rsidR="00E55535" w:rsidRDefault="00E55535" w:rsidP="000E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398" w:rsidRDefault="0035239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DA99F6F" wp14:editId="2F564CBA">
          <wp:simplePos x="0" y="0"/>
          <wp:positionH relativeFrom="margin">
            <wp:posOffset>2564765</wp:posOffset>
          </wp:positionH>
          <wp:positionV relativeFrom="paragraph">
            <wp:posOffset>-77458</wp:posOffset>
          </wp:positionV>
          <wp:extent cx="988836" cy="295275"/>
          <wp:effectExtent l="0" t="0" r="190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P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36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535" w:rsidRDefault="00E55535" w:rsidP="000E375A">
      <w:pPr>
        <w:spacing w:after="0" w:line="240" w:lineRule="auto"/>
      </w:pPr>
      <w:r>
        <w:separator/>
      </w:r>
    </w:p>
  </w:footnote>
  <w:footnote w:type="continuationSeparator" w:id="0">
    <w:p w:rsidR="00E55535" w:rsidRDefault="00E55535" w:rsidP="000E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75A" w:rsidRDefault="0035239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7085</wp:posOffset>
              </wp:positionV>
              <wp:extent cx="6057900" cy="0"/>
              <wp:effectExtent l="0" t="1905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687327" id="Conector reto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3.55pt" to="477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" strokecolor="#a8d08d [1945]" strokeweight="3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4B4434" wp14:editId="1B842AA7">
              <wp:simplePos x="0" y="0"/>
              <wp:positionH relativeFrom="column">
                <wp:posOffset>110490</wp:posOffset>
              </wp:positionH>
              <wp:positionV relativeFrom="paragraph">
                <wp:posOffset>86995</wp:posOffset>
              </wp:positionV>
              <wp:extent cx="2905125" cy="1404620"/>
              <wp:effectExtent l="0" t="0" r="9525" b="825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375A" w:rsidRPr="00743F29" w:rsidRDefault="000E375A" w:rsidP="000E375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43F29">
                            <w:rPr>
                              <w:b/>
                              <w:sz w:val="18"/>
                              <w:szCs w:val="18"/>
                            </w:rPr>
                            <w:t>Fundação Ed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ucacional Serra dos Órgãos - </w:t>
                          </w:r>
                          <w:r w:rsidRPr="00743F29">
                            <w:rPr>
                              <w:b/>
                              <w:sz w:val="18"/>
                              <w:szCs w:val="18"/>
                            </w:rPr>
                            <w:t>FESO</w:t>
                          </w:r>
                        </w:p>
                        <w:p w:rsidR="000E375A" w:rsidRPr="00743F29" w:rsidRDefault="000E375A" w:rsidP="000E375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43F29">
                            <w:rPr>
                              <w:b/>
                              <w:sz w:val="18"/>
                              <w:szCs w:val="18"/>
                            </w:rPr>
                            <w:t xml:space="preserve">Centro Universitário Serra dos Órgãos -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UNI</w:t>
                          </w:r>
                          <w:r w:rsidRPr="00743F29">
                            <w:rPr>
                              <w:b/>
                              <w:sz w:val="18"/>
                              <w:szCs w:val="18"/>
                            </w:rPr>
                            <w:t>FESO</w:t>
                          </w:r>
                        </w:p>
                        <w:p w:rsidR="000E375A" w:rsidRDefault="000E375A" w:rsidP="000E375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43F29">
                            <w:rPr>
                              <w:b/>
                              <w:sz w:val="18"/>
                              <w:szCs w:val="18"/>
                            </w:rPr>
                            <w:t>Diretoria de Pós Graduação, Pesquisa e Extensã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- DPPE</w:t>
                          </w:r>
                        </w:p>
                        <w:p w:rsidR="000E375A" w:rsidRPr="00743F29" w:rsidRDefault="000E375A" w:rsidP="000E375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oordenação de Exten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4B44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.7pt;margin-top:6.85pt;width:228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" stroked="f">
              <v:textbox style="mso-fit-shape-to-text:t">
                <w:txbxContent>
                  <w:p w:rsidR="000E375A" w:rsidRPr="00743F29" w:rsidRDefault="000E375A" w:rsidP="000E375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743F29">
                      <w:rPr>
                        <w:b/>
                        <w:sz w:val="18"/>
                        <w:szCs w:val="18"/>
                      </w:rPr>
                      <w:t>Fundação Ed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ucacional Serra dos Órgãos - </w:t>
                    </w:r>
                    <w:r w:rsidRPr="00743F29">
                      <w:rPr>
                        <w:b/>
                        <w:sz w:val="18"/>
                        <w:szCs w:val="18"/>
                      </w:rPr>
                      <w:t>FESO</w:t>
                    </w:r>
                  </w:p>
                  <w:p w:rsidR="000E375A" w:rsidRPr="00743F29" w:rsidRDefault="000E375A" w:rsidP="000E375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743F29">
                      <w:rPr>
                        <w:b/>
                        <w:sz w:val="18"/>
                        <w:szCs w:val="18"/>
                      </w:rPr>
                      <w:t xml:space="preserve">Centro Universitário Serra dos Órgãos - </w:t>
                    </w:r>
                    <w:r>
                      <w:rPr>
                        <w:b/>
                        <w:sz w:val="18"/>
                        <w:szCs w:val="18"/>
                      </w:rPr>
                      <w:t>UNI</w:t>
                    </w:r>
                    <w:r w:rsidRPr="00743F29">
                      <w:rPr>
                        <w:b/>
                        <w:sz w:val="18"/>
                        <w:szCs w:val="18"/>
                      </w:rPr>
                      <w:t>FESO</w:t>
                    </w:r>
                  </w:p>
                  <w:p w:rsidR="000E375A" w:rsidRDefault="000E375A" w:rsidP="000E375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743F29">
                      <w:rPr>
                        <w:b/>
                        <w:sz w:val="18"/>
                        <w:szCs w:val="18"/>
                      </w:rPr>
                      <w:t>Diretoria de Pós Graduação, Pesquisa e Extensã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- DPPE</w:t>
                    </w:r>
                  </w:p>
                  <w:p w:rsidR="000E375A" w:rsidRPr="00743F29" w:rsidRDefault="000E375A" w:rsidP="000E375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oordenação de Extens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12CD14" wp14:editId="4F523E8C">
          <wp:simplePos x="0" y="0"/>
          <wp:positionH relativeFrom="column">
            <wp:posOffset>5139690</wp:posOffset>
          </wp:positionH>
          <wp:positionV relativeFrom="paragraph">
            <wp:posOffset>-2540</wp:posOffset>
          </wp:positionV>
          <wp:extent cx="752475" cy="738719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38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67CEE"/>
    <w:multiLevelType w:val="hybridMultilevel"/>
    <w:tmpl w:val="5276FBDE"/>
    <w:lvl w:ilvl="0" w:tplc="7A94F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2165F"/>
    <w:multiLevelType w:val="hybridMultilevel"/>
    <w:tmpl w:val="2690E66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65EC4"/>
    <w:multiLevelType w:val="hybridMultilevel"/>
    <w:tmpl w:val="C5D8A46C"/>
    <w:lvl w:ilvl="0" w:tplc="70BC6504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477A9"/>
    <w:multiLevelType w:val="hybridMultilevel"/>
    <w:tmpl w:val="62E0C9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172A7"/>
    <w:multiLevelType w:val="hybridMultilevel"/>
    <w:tmpl w:val="A8A429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C1506"/>
    <w:multiLevelType w:val="hybridMultilevel"/>
    <w:tmpl w:val="5ADC3CBE"/>
    <w:lvl w:ilvl="0" w:tplc="88C45B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43F57"/>
    <w:multiLevelType w:val="hybridMultilevel"/>
    <w:tmpl w:val="D6122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B00C3"/>
    <w:multiLevelType w:val="hybridMultilevel"/>
    <w:tmpl w:val="5ADC3CBE"/>
    <w:lvl w:ilvl="0" w:tplc="88C45B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5A"/>
    <w:rsid w:val="00021379"/>
    <w:rsid w:val="00033086"/>
    <w:rsid w:val="000D3756"/>
    <w:rsid w:val="000E375A"/>
    <w:rsid w:val="001D1EA5"/>
    <w:rsid w:val="002C2670"/>
    <w:rsid w:val="0031056A"/>
    <w:rsid w:val="00330962"/>
    <w:rsid w:val="00352398"/>
    <w:rsid w:val="003A3B8E"/>
    <w:rsid w:val="003D251C"/>
    <w:rsid w:val="00416009"/>
    <w:rsid w:val="004624A4"/>
    <w:rsid w:val="004636E8"/>
    <w:rsid w:val="00476EAE"/>
    <w:rsid w:val="00487462"/>
    <w:rsid w:val="00517351"/>
    <w:rsid w:val="00581AA1"/>
    <w:rsid w:val="00591776"/>
    <w:rsid w:val="005A0BB8"/>
    <w:rsid w:val="005B7EA9"/>
    <w:rsid w:val="00605271"/>
    <w:rsid w:val="00610D4A"/>
    <w:rsid w:val="006132BF"/>
    <w:rsid w:val="006D4B3A"/>
    <w:rsid w:val="006E3BB1"/>
    <w:rsid w:val="007369CC"/>
    <w:rsid w:val="00754BAF"/>
    <w:rsid w:val="007F0159"/>
    <w:rsid w:val="00815995"/>
    <w:rsid w:val="008802AC"/>
    <w:rsid w:val="00915719"/>
    <w:rsid w:val="009C7A26"/>
    <w:rsid w:val="00AC358E"/>
    <w:rsid w:val="00AF0FF2"/>
    <w:rsid w:val="00B74D41"/>
    <w:rsid w:val="00BA4E54"/>
    <w:rsid w:val="00BB61EB"/>
    <w:rsid w:val="00BB6C27"/>
    <w:rsid w:val="00BF6E8E"/>
    <w:rsid w:val="00C47F94"/>
    <w:rsid w:val="00D20349"/>
    <w:rsid w:val="00D32CD4"/>
    <w:rsid w:val="00D8378E"/>
    <w:rsid w:val="00DF01B1"/>
    <w:rsid w:val="00E11ECD"/>
    <w:rsid w:val="00E55535"/>
    <w:rsid w:val="00F234F1"/>
    <w:rsid w:val="00F36B3B"/>
    <w:rsid w:val="00F70339"/>
    <w:rsid w:val="00F8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D55A7CC-E472-4B26-9AAE-C2B564D5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3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75A"/>
  </w:style>
  <w:style w:type="paragraph" w:styleId="Rodap">
    <w:name w:val="footer"/>
    <w:basedOn w:val="Normal"/>
    <w:link w:val="RodapChar"/>
    <w:uiPriority w:val="99"/>
    <w:unhideWhenUsed/>
    <w:rsid w:val="000E3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75A"/>
  </w:style>
  <w:style w:type="table" w:styleId="Tabelacomgrade">
    <w:name w:val="Table Grid"/>
    <w:basedOn w:val="Tabelanormal"/>
    <w:uiPriority w:val="39"/>
    <w:rsid w:val="00DF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F01B1"/>
    <w:pPr>
      <w:ind w:left="720"/>
      <w:contextualSpacing/>
    </w:pPr>
  </w:style>
  <w:style w:type="table" w:styleId="TabeladeGrade1Clara-nfase6">
    <w:name w:val="Grid Table 1 Light Accent 6"/>
    <w:basedOn w:val="Tabelanormal"/>
    <w:uiPriority w:val="46"/>
    <w:rsid w:val="009157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3A3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D4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4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67DD-9086-4CD9-9D16-FD1206DF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e Souza Barreto Ramos Ferreira</dc:creator>
  <cp:keywords/>
  <dc:description/>
  <cp:lastModifiedBy>Izabella De Souza Barreto Ramos Ferreira</cp:lastModifiedBy>
  <cp:revision>35</cp:revision>
  <cp:lastPrinted>2018-05-03T19:45:00Z</cp:lastPrinted>
  <dcterms:created xsi:type="dcterms:W3CDTF">2018-04-26T22:31:00Z</dcterms:created>
  <dcterms:modified xsi:type="dcterms:W3CDTF">2018-05-04T17:03:00Z</dcterms:modified>
</cp:coreProperties>
</file>